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54F281F2" w:rsidR="0008291B" w:rsidRPr="002F34D9" w:rsidRDefault="00277704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ll and Floor Tiler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>(ANZSCO 3</w:t>
      </w:r>
      <w:r>
        <w:rPr>
          <w:rFonts w:ascii="Verdana" w:hAnsi="Verdana"/>
          <w:sz w:val="24"/>
          <w:szCs w:val="24"/>
        </w:rPr>
        <w:t>33</w:t>
      </w:r>
      <w:r w:rsidR="00A107C6">
        <w:rPr>
          <w:rFonts w:ascii="Verdana" w:hAnsi="Verdana"/>
          <w:sz w:val="24"/>
          <w:szCs w:val="24"/>
        </w:rPr>
        <w:t>411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040E28D9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45781C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2E41D1FE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2E21C9DA" w14:textId="258872D4" w:rsidR="0045781C" w:rsidRPr="0045781C" w:rsidRDefault="0045781C" w:rsidP="0045781C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73436DC5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B034C5" w:rsidRPr="00A8763D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77192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77192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B034C5" w:rsidRPr="009E295F" w14:paraId="6FB0BA12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ADCA51E" w14:textId="2AA18215" w:rsidR="00B034C5" w:rsidRPr="009E295F" w:rsidRDefault="00B034C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52A" w14:textId="77777777" w:rsidR="00B034C5" w:rsidRPr="009E295F" w:rsidRDefault="00B034C5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14E893A2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277704">
              <w:rPr>
                <w:rFonts w:ascii="Verdana Pro Light" w:hAnsi="Verdana Pro Light"/>
                <w:bCs/>
                <w:sz w:val="20"/>
                <w:szCs w:val="20"/>
              </w:rPr>
              <w:t>Wall and Floor Tile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77192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77192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77192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77192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77192D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77192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228"/>
        <w:gridCol w:w="145"/>
        <w:gridCol w:w="890"/>
        <w:gridCol w:w="751"/>
        <w:gridCol w:w="985"/>
        <w:gridCol w:w="743"/>
        <w:gridCol w:w="460"/>
        <w:gridCol w:w="2087"/>
        <w:gridCol w:w="62"/>
      </w:tblGrid>
      <w:tr w:rsidR="00CF57FF" w:rsidRPr="009E295F" w14:paraId="5088DB1A" w14:textId="77777777" w:rsidTr="00277704">
        <w:trPr>
          <w:gridAfter w:val="1"/>
          <w:wAfter w:w="10" w:type="pct"/>
          <w:trHeight w:val="562"/>
          <w:tblCellSpacing w:w="14" w:type="dxa"/>
        </w:trPr>
        <w:tc>
          <w:tcPr>
            <w:tcW w:w="1359" w:type="pct"/>
          </w:tcPr>
          <w:p w14:paraId="2FE4013A" w14:textId="267EC033" w:rsidR="00266D08" w:rsidRPr="009E295F" w:rsidRDefault="00426665" w:rsidP="00277704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101EAB78" w14:textId="77777777" w:rsidTr="00277704">
        <w:trPr>
          <w:gridAfter w:val="1"/>
          <w:wAfter w:w="10" w:type="pct"/>
          <w:trHeight w:val="510"/>
          <w:tblCellSpacing w:w="14" w:type="dxa"/>
        </w:trPr>
        <w:tc>
          <w:tcPr>
            <w:tcW w:w="1359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5001D67B" w14:textId="77777777" w:rsidTr="00277704">
        <w:trPr>
          <w:gridAfter w:val="1"/>
          <w:wAfter w:w="10" w:type="pct"/>
          <w:trHeight w:val="397"/>
          <w:tblCellSpacing w:w="14" w:type="dxa"/>
        </w:trPr>
        <w:tc>
          <w:tcPr>
            <w:tcW w:w="1359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FBDB0C0" w14:textId="77777777" w:rsidTr="00277704">
        <w:trPr>
          <w:gridAfter w:val="1"/>
          <w:wAfter w:w="10" w:type="pct"/>
          <w:trHeight w:val="340"/>
          <w:tblCellSpacing w:w="14" w:type="dxa"/>
        </w:trPr>
        <w:tc>
          <w:tcPr>
            <w:tcW w:w="1359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79F0C148" w14:textId="77777777" w:rsidTr="00277704">
        <w:trPr>
          <w:gridAfter w:val="1"/>
          <w:wAfter w:w="10" w:type="pct"/>
          <w:trHeight w:val="340"/>
          <w:tblCellSpacing w:w="14" w:type="dxa"/>
        </w:trPr>
        <w:tc>
          <w:tcPr>
            <w:tcW w:w="1359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03957201" w14:textId="77777777" w:rsidTr="00277704">
        <w:trPr>
          <w:gridAfter w:val="1"/>
          <w:wAfter w:w="10" w:type="pct"/>
          <w:trHeight w:val="397"/>
          <w:tblCellSpacing w:w="14" w:type="dxa"/>
        </w:trPr>
        <w:tc>
          <w:tcPr>
            <w:tcW w:w="1359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50F92234" w14:textId="77777777" w:rsidTr="00277704">
        <w:trPr>
          <w:gridAfter w:val="1"/>
          <w:wAfter w:w="10" w:type="pct"/>
          <w:trHeight w:val="340"/>
          <w:tblCellSpacing w:w="14" w:type="dxa"/>
        </w:trPr>
        <w:tc>
          <w:tcPr>
            <w:tcW w:w="1359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1083AF46" w14:textId="77777777" w:rsidTr="00277704">
        <w:trPr>
          <w:gridAfter w:val="1"/>
          <w:wAfter w:w="10" w:type="pct"/>
          <w:trHeight w:val="340"/>
          <w:tblCellSpacing w:w="14" w:type="dxa"/>
        </w:trPr>
        <w:tc>
          <w:tcPr>
            <w:tcW w:w="1359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31AAD17" w14:textId="77777777" w:rsidTr="00277704">
        <w:trPr>
          <w:gridAfter w:val="1"/>
          <w:wAfter w:w="10" w:type="pct"/>
          <w:trHeight w:val="283"/>
          <w:tblCellSpacing w:w="14" w:type="dxa"/>
        </w:trPr>
        <w:tc>
          <w:tcPr>
            <w:tcW w:w="1359" w:type="pct"/>
          </w:tcPr>
          <w:p w14:paraId="6A42E5CD" w14:textId="3ECF66D1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277704">
              <w:rPr>
                <w:rFonts w:ascii="Verdana Pro Light" w:hAnsi="Verdana Pro Light"/>
                <w:bCs/>
                <w:sz w:val="20"/>
                <w:szCs w:val="20"/>
              </w:rPr>
              <w:t xml:space="preserve">Wall and Floor Tilers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68C3C25" w14:textId="77777777" w:rsidTr="00277704">
        <w:trPr>
          <w:trHeight w:val="340"/>
          <w:tblCellSpacing w:w="14" w:type="dxa"/>
        </w:trPr>
        <w:tc>
          <w:tcPr>
            <w:tcW w:w="1359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1102" w:type="pct"/>
            <w:gridSpan w:val="3"/>
          </w:tcPr>
          <w:p w14:paraId="03FD84B7" w14:textId="7EB2E2B2" w:rsidR="008F4C69" w:rsidRDefault="0077192D" w:rsidP="00277704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0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DC1360">
              <w:rPr>
                <w:rFonts w:ascii="Verdana Pro Light" w:hAnsi="Verdana Pro Light"/>
                <w:sz w:val="20"/>
                <w:szCs w:val="20"/>
              </w:rPr>
              <w:t>Commercial</w:t>
            </w:r>
          </w:p>
        </w:tc>
        <w:tc>
          <w:tcPr>
            <w:tcW w:w="851" w:type="pct"/>
            <w:gridSpan w:val="2"/>
          </w:tcPr>
          <w:p w14:paraId="2FD914B5" w14:textId="2FAFB9AE" w:rsidR="008F4C69" w:rsidRDefault="0077192D" w:rsidP="00277704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277704">
              <w:rPr>
                <w:rFonts w:ascii="Verdana Pro Light" w:hAnsi="Verdana Pro Light"/>
                <w:sz w:val="20"/>
                <w:szCs w:val="20"/>
              </w:rPr>
              <w:t>Industrial</w:t>
            </w:r>
          </w:p>
        </w:tc>
        <w:tc>
          <w:tcPr>
            <w:tcW w:w="1619" w:type="pct"/>
            <w:gridSpan w:val="4"/>
          </w:tcPr>
          <w:p w14:paraId="35FC2E62" w14:textId="37514DD6" w:rsidR="00DC1360" w:rsidRDefault="0077192D" w:rsidP="00277704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277704">
              <w:rPr>
                <w:rFonts w:ascii="Verdana Pro Light" w:hAnsi="Verdana Pro Light"/>
                <w:sz w:val="20"/>
                <w:szCs w:val="20"/>
              </w:rPr>
              <w:t>Residential</w:t>
            </w:r>
          </w:p>
        </w:tc>
      </w:tr>
      <w:tr w:rsidR="00CF57FF" w:rsidRPr="009E295F" w14:paraId="6E0BFFCA" w14:textId="77777777" w:rsidTr="00277704">
        <w:trPr>
          <w:gridAfter w:val="3"/>
          <w:wAfter w:w="1257" w:type="pct"/>
          <w:trHeight w:val="340"/>
          <w:tblCellSpacing w:w="14" w:type="dxa"/>
        </w:trPr>
        <w:tc>
          <w:tcPr>
            <w:tcW w:w="1359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07" w:type="pct"/>
          </w:tcPr>
          <w:p w14:paraId="2667597A" w14:textId="2091B731" w:rsidR="00FA6FE8" w:rsidRPr="009E295F" w:rsidRDefault="0077192D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708" w:type="pct"/>
            <w:gridSpan w:val="5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77192D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343EBA77" w14:textId="77777777" w:rsidTr="00277704">
        <w:trPr>
          <w:gridAfter w:val="2"/>
          <w:wAfter w:w="1024" w:type="pct"/>
          <w:trHeight w:val="340"/>
          <w:tblCellSpacing w:w="14" w:type="dxa"/>
        </w:trPr>
        <w:tc>
          <w:tcPr>
            <w:tcW w:w="1359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07" w:type="pct"/>
          </w:tcPr>
          <w:p w14:paraId="68A8212B" w14:textId="77777777" w:rsidR="00FA6FE8" w:rsidRPr="009E295F" w:rsidRDefault="0077192D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61" w:type="pct"/>
            <w:gridSpan w:val="3"/>
          </w:tcPr>
          <w:p w14:paraId="150D6B74" w14:textId="77777777" w:rsidR="00FA6FE8" w:rsidRPr="009E295F" w:rsidRDefault="0077192D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066" w:type="pct"/>
            <w:gridSpan w:val="3"/>
          </w:tcPr>
          <w:p w14:paraId="3EE00C25" w14:textId="77777777" w:rsidR="00FA6FE8" w:rsidRPr="009E295F" w:rsidRDefault="0077192D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CF57FF" w:rsidRPr="009E295F" w14:paraId="649EBF8E" w14:textId="52F76B86" w:rsidTr="00277704">
        <w:trPr>
          <w:gridAfter w:val="1"/>
          <w:wAfter w:w="10" w:type="pct"/>
          <w:trHeight w:val="340"/>
          <w:tblCellSpacing w:w="14" w:type="dxa"/>
        </w:trPr>
        <w:tc>
          <w:tcPr>
            <w:tcW w:w="1359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666" w:type="pct"/>
            <w:gridSpan w:val="2"/>
          </w:tcPr>
          <w:p w14:paraId="78E4E2DF" w14:textId="73B2411B" w:rsidR="00FA6FE8" w:rsidRPr="009E295F" w:rsidRDefault="0077192D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895" w:type="pct"/>
            <w:gridSpan w:val="6"/>
          </w:tcPr>
          <w:p w14:paraId="0B280E52" w14:textId="77777777" w:rsidR="00FA6FE8" w:rsidRDefault="0077192D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CF57FF" w:rsidRPr="009E295F" w14:paraId="57A3B48C" w14:textId="77777777" w:rsidTr="00277704">
        <w:trPr>
          <w:gridAfter w:val="1"/>
          <w:wAfter w:w="10" w:type="pct"/>
          <w:trHeight w:val="680"/>
          <w:tblCellSpacing w:w="14" w:type="dxa"/>
        </w:trPr>
        <w:tc>
          <w:tcPr>
            <w:tcW w:w="1359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please provide reason.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5C14011E" w14:textId="77777777" w:rsidR="005E728F" w:rsidRDefault="005E728F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1D18D0E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033B8AA2" w14:textId="77777777" w:rsidR="003B2D04" w:rsidRDefault="003B2D04" w:rsidP="009E295F">
      <w:pPr>
        <w:spacing w:after="120" w:line="276" w:lineRule="auto"/>
        <w:rPr>
          <w:rFonts w:ascii="Verdana Pro Light" w:hAnsi="Verdana Pro Light"/>
          <w:bCs/>
        </w:rPr>
      </w:pPr>
      <w:r w:rsidRPr="00F66B8D">
        <w:rPr>
          <w:rFonts w:ascii="Verdana Pro Light" w:hAnsi="Verdana Pro Light"/>
          <w:b/>
        </w:rPr>
        <w:t>Wall and Floor Tiler [333411]:</w:t>
      </w:r>
      <w:r w:rsidRPr="003B2D04">
        <w:rPr>
          <w:rFonts w:ascii="Verdana Pro Light" w:hAnsi="Verdana Pro Light"/>
          <w:bCs/>
        </w:rPr>
        <w:t xml:space="preserve"> Lay ceramic, clay, slate, marble and glass tiles on external and internal walls and floors to provide protective and decorative finishes.</w:t>
      </w:r>
    </w:p>
    <w:p w14:paraId="4922B831" w14:textId="6DDE464B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 xml:space="preserve">a </w:t>
      </w:r>
      <w:r w:rsidR="00856FBA">
        <w:rPr>
          <w:rFonts w:ascii="Verdana Pro Light" w:hAnsi="Verdana Pro Light"/>
          <w:bCs/>
        </w:rPr>
        <w:t>Wall and Floor Til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856FBA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3376D330" w:rsidR="00856FBA" w:rsidRPr="00856FBA" w:rsidRDefault="00856FBA" w:rsidP="00856FBA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856FB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Identifying the occupational health and safety procedures required to complete tasks safel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3464E26D" w:rsidR="00856FBA" w:rsidRPr="00294A8A" w:rsidRDefault="0077192D" w:rsidP="00856F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856FBA" w:rsidRPr="00294A8A" w:rsidRDefault="0077192D" w:rsidP="00856F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856FBA" w:rsidRPr="009E295F" w:rsidRDefault="00856FBA" w:rsidP="00856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56FBA" w:rsidRPr="009E295F" w14:paraId="67F6522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C4F26EE" w14:textId="03C5A40D" w:rsidR="00856FBA" w:rsidRPr="00856FBA" w:rsidRDefault="00856FBA" w:rsidP="00856FB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</w:pPr>
            <w:r w:rsidRPr="00856FB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Examining plans, measure and mark surfaces and lay out work</w:t>
            </w:r>
          </w:p>
        </w:tc>
        <w:tc>
          <w:tcPr>
            <w:tcW w:w="429" w:type="pct"/>
          </w:tcPr>
          <w:p w14:paraId="03956F9A" w14:textId="2001FB3F" w:rsidR="00856FBA" w:rsidRDefault="0077192D" w:rsidP="00856F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206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6E7133B" w14:textId="14A738BE" w:rsidR="00856FBA" w:rsidRDefault="0077192D" w:rsidP="00856F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96395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39D97F52" w14:textId="77777777" w:rsidR="00856FBA" w:rsidRPr="009E295F" w:rsidRDefault="00856FBA" w:rsidP="00856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56FBA" w:rsidRPr="009E295F" w14:paraId="3D9A5F2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4D5493D0" w:rsidR="00856FBA" w:rsidRPr="00856FBA" w:rsidRDefault="00856FBA" w:rsidP="00856FB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856FB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Preparing wall and floor surfaces by removing old tiles, grout and adhesive, filling holes and cracks, and cleaning surfaces</w:t>
            </w:r>
          </w:p>
        </w:tc>
        <w:tc>
          <w:tcPr>
            <w:tcW w:w="429" w:type="pct"/>
          </w:tcPr>
          <w:p w14:paraId="638BE118" w14:textId="77777777" w:rsidR="00856FBA" w:rsidRPr="00294A8A" w:rsidRDefault="0077192D" w:rsidP="00856F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7777777" w:rsidR="00856FBA" w:rsidRPr="00294A8A" w:rsidRDefault="0077192D" w:rsidP="00856F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856FBA" w:rsidRPr="009E295F" w:rsidRDefault="00856FBA" w:rsidP="00856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56FBA" w:rsidRPr="009E295F" w14:paraId="557215D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6416B67" w14:textId="57BDDD7A" w:rsidR="00856FBA" w:rsidRPr="00856FBA" w:rsidRDefault="00856FBA" w:rsidP="00856FBA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856FB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Applying waterproofing systems</w:t>
            </w:r>
          </w:p>
        </w:tc>
        <w:tc>
          <w:tcPr>
            <w:tcW w:w="429" w:type="pct"/>
          </w:tcPr>
          <w:p w14:paraId="76C24181" w14:textId="77777777" w:rsidR="00856FBA" w:rsidRPr="00294A8A" w:rsidRDefault="0077192D" w:rsidP="00856F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557F212" w14:textId="77777777" w:rsidR="00856FBA" w:rsidRPr="00294A8A" w:rsidRDefault="0077192D" w:rsidP="00856F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83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344BA7D3" w14:textId="77777777" w:rsidR="00856FBA" w:rsidRPr="009E295F" w:rsidRDefault="00856FBA" w:rsidP="00856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56FBA" w:rsidRPr="009E295F" w14:paraId="136272A1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0972E102" w:rsidR="00856FBA" w:rsidRPr="00856FBA" w:rsidRDefault="00856FBA" w:rsidP="00856FB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856FB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 xml:space="preserve">Using cement mortar, screed shower and bathroom floors with correct fall </w:t>
            </w:r>
          </w:p>
        </w:tc>
        <w:tc>
          <w:tcPr>
            <w:tcW w:w="429" w:type="pct"/>
          </w:tcPr>
          <w:p w14:paraId="3B9928B4" w14:textId="77777777" w:rsidR="00856FBA" w:rsidRPr="00294A8A" w:rsidRDefault="0077192D" w:rsidP="00856F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856FBA" w:rsidRPr="00294A8A" w:rsidRDefault="0077192D" w:rsidP="00856F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856FBA" w:rsidRPr="009E295F" w:rsidRDefault="00856FBA" w:rsidP="00856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56FBA" w:rsidRPr="009E295F" w14:paraId="13063A5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2D457AA" w14:textId="76962BA3" w:rsidR="00856FBA" w:rsidRPr="00856FBA" w:rsidRDefault="00856FBA" w:rsidP="00856FB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856FB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Spreading adhesive onto prepared surfaces and tiles, and setting tiles in position</w:t>
            </w:r>
          </w:p>
        </w:tc>
        <w:tc>
          <w:tcPr>
            <w:tcW w:w="429" w:type="pct"/>
          </w:tcPr>
          <w:p w14:paraId="6733F20B" w14:textId="77777777" w:rsidR="00856FBA" w:rsidRPr="00294A8A" w:rsidRDefault="0077192D" w:rsidP="00856F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ED96F4E" w14:textId="77777777" w:rsidR="00856FBA" w:rsidRPr="00294A8A" w:rsidRDefault="0077192D" w:rsidP="00856F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F405B94" w14:textId="77777777" w:rsidR="00856FBA" w:rsidRPr="009E295F" w:rsidRDefault="00856FBA" w:rsidP="00856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56FBA" w:rsidRPr="009E295F" w14:paraId="0DE4C68B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14C0D43D" w:rsidR="00856FBA" w:rsidRPr="00856FBA" w:rsidRDefault="00856FBA" w:rsidP="00856FB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856FB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Using tile-cutting tools to cut and shape tiles needed for edges and corners and around objects such as fittings and pipes</w:t>
            </w:r>
          </w:p>
        </w:tc>
        <w:tc>
          <w:tcPr>
            <w:tcW w:w="429" w:type="pct"/>
          </w:tcPr>
          <w:p w14:paraId="1A4DF401" w14:textId="33110F88" w:rsidR="00856FBA" w:rsidRPr="00294A8A" w:rsidRDefault="0077192D" w:rsidP="00856F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856FBA" w:rsidRPr="00294A8A" w:rsidRDefault="0077192D" w:rsidP="00856F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856FBA" w:rsidRPr="009E295F" w:rsidRDefault="00856FBA" w:rsidP="00856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856FBA" w:rsidRPr="009E295F" w14:paraId="0816FC9E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2386CED1" w14:textId="31A0CE5B" w:rsidR="00856FBA" w:rsidRPr="00856FBA" w:rsidRDefault="00856FBA" w:rsidP="00856FB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</w:pPr>
            <w:r w:rsidRPr="00856FB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Grouting tiles, and cleaning and removing excess grout</w:t>
            </w:r>
          </w:p>
        </w:tc>
        <w:tc>
          <w:tcPr>
            <w:tcW w:w="429" w:type="pct"/>
          </w:tcPr>
          <w:p w14:paraId="05B8DB68" w14:textId="4175B87F" w:rsidR="00856FBA" w:rsidRDefault="0077192D" w:rsidP="00856F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90571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FC5D018" w14:textId="4052852A" w:rsidR="00856FBA" w:rsidRDefault="0077192D" w:rsidP="00856F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259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2CCDBC0" w14:textId="77777777" w:rsidR="00856FBA" w:rsidRPr="009E295F" w:rsidRDefault="00856FBA" w:rsidP="00856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2898A833" w14:textId="77777777" w:rsidR="00A50188" w:rsidRDefault="00A50188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200A2C46" w14:textId="744C279D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856FB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3CD77023" w:rsidR="00856FBA" w:rsidRPr="00856FBA" w:rsidRDefault="00856FBA" w:rsidP="00856FB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856FB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Learning about Australian Standards, legislation, regulations, and terminology relevant to Wall and Floor Tilers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856FBA" w:rsidRPr="00A63372" w:rsidRDefault="0077192D" w:rsidP="00856F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856FBA" w:rsidRPr="00A63372" w:rsidRDefault="0077192D" w:rsidP="00856F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856FBA" w:rsidRPr="00294A8A" w:rsidRDefault="00856FBA" w:rsidP="00856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856FBA" w:rsidRPr="009E295F" w14:paraId="742005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33220D79" w:rsidR="00856FBA" w:rsidRPr="00856FBA" w:rsidRDefault="00856FBA" w:rsidP="00856FB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856FB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00E646E6" w14:textId="3D62A3F9" w:rsidR="00856FBA" w:rsidRPr="00A63372" w:rsidRDefault="0077192D" w:rsidP="00856F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856FBA" w:rsidRPr="00A63372" w:rsidRDefault="0077192D" w:rsidP="00856F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856FBA" w:rsidRPr="00294A8A" w:rsidRDefault="00856FBA" w:rsidP="00856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856FBA" w:rsidRPr="009E295F" w14:paraId="6B8749A4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07B0EE11" w:rsidR="00856FBA" w:rsidRPr="00856FBA" w:rsidRDefault="00856FBA" w:rsidP="00856FB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856FB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278E0FB7" w14:textId="575A176A" w:rsidR="00856FBA" w:rsidRPr="00A63372" w:rsidRDefault="0077192D" w:rsidP="00856F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856FBA" w:rsidRPr="00A63372" w:rsidRDefault="0077192D" w:rsidP="00856F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856FBA" w:rsidRPr="00294A8A" w:rsidRDefault="00856FBA" w:rsidP="00856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856FBA" w:rsidRPr="009E295F" w14:paraId="6B4B03FD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6D6E6790" w:rsidR="00856FBA" w:rsidRPr="00856FBA" w:rsidRDefault="00856FBA" w:rsidP="00856FB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856FBA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lastRenderedPageBreak/>
              <w:t>Communicating effectively</w:t>
            </w:r>
          </w:p>
        </w:tc>
        <w:tc>
          <w:tcPr>
            <w:tcW w:w="428" w:type="pct"/>
          </w:tcPr>
          <w:p w14:paraId="60AA820C" w14:textId="2E84CEEC" w:rsidR="00856FBA" w:rsidRDefault="0077192D" w:rsidP="00856F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856FBA" w:rsidRDefault="0077192D" w:rsidP="00856F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B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856FBA" w:rsidRPr="009E295F" w:rsidRDefault="00856FBA" w:rsidP="00856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50188">
        <w:trPr>
          <w:trHeight w:val="2604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4E86BCB2" w14:textId="37EC25AC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00397C3B" w14:textId="77777777" w:rsidR="003B2D04" w:rsidRDefault="003B2D04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3B2D04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5DD2EF76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384301D7" w14:textId="77777777" w:rsidR="003B2D04" w:rsidRPr="003B2D04" w:rsidRDefault="003B2D04" w:rsidP="003B2D04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3B2D04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018F359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</w:t>
      </w:r>
      <w:r w:rsidR="00F57F7A">
        <w:rPr>
          <w:rFonts w:ascii="Verdana Pro Light" w:hAnsi="Verdana Pro Light" w:cstheme="minorHAnsi"/>
          <w:bCs/>
        </w:rPr>
        <w:t xml:space="preserve">true and </w:t>
      </w:r>
      <w:r w:rsidRPr="009E295F">
        <w:rPr>
          <w:rFonts w:ascii="Verdana Pro Light" w:hAnsi="Verdana Pro Light" w:cstheme="minorHAnsi"/>
          <w:bCs/>
        </w:rPr>
        <w:t xml:space="preserve">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B14EE" w14:textId="77777777" w:rsidR="004125A7" w:rsidRDefault="004125A7" w:rsidP="004A4586">
      <w:pPr>
        <w:spacing w:after="0" w:line="240" w:lineRule="auto"/>
      </w:pPr>
      <w:r>
        <w:separator/>
      </w:r>
    </w:p>
  </w:endnote>
  <w:endnote w:type="continuationSeparator" w:id="0">
    <w:p w14:paraId="122BEFFD" w14:textId="77777777" w:rsidR="004125A7" w:rsidRDefault="004125A7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1E09AEFE" w14:textId="3B851356" w:rsidR="0008291B" w:rsidRPr="0033099E" w:rsidRDefault="00972522" w:rsidP="00DC0447">
    <w:pPr>
      <w:pStyle w:val="Footer"/>
      <w:rPr>
        <w:b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686377">
      <w:rPr>
        <w:bCs/>
        <w:color w:val="7B7B7B" w:themeColor="accent3" w:themeShade="BF"/>
        <w:sz w:val="16"/>
        <w:szCs w:val="16"/>
      </w:rPr>
      <w:t xml:space="preserve"> </w:t>
    </w:r>
    <w:r w:rsidR="006C6099">
      <w:rPr>
        <w:bCs/>
        <w:color w:val="7B7B7B" w:themeColor="accent3" w:themeShade="BF"/>
        <w:sz w:val="16"/>
        <w:szCs w:val="16"/>
      </w:rPr>
      <w:t>Wall and Floor Tiler</w:t>
    </w:r>
    <w:r w:rsidR="00D167B7">
      <w:rPr>
        <w:bCs/>
        <w:color w:val="7B7B7B" w:themeColor="accent3" w:themeShade="BF"/>
        <w:sz w:val="16"/>
        <w:szCs w:val="16"/>
      </w:rPr>
      <w:t xml:space="preserve"> </w:t>
    </w:r>
    <w:r w:rsidR="00B8308B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B8308B">
      <w:rPr>
        <w:bCs/>
        <w:color w:val="7B7B7B" w:themeColor="accent3" w:themeShade="BF"/>
        <w:sz w:val="16"/>
        <w:szCs w:val="16"/>
      </w:rPr>
      <w:t>2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CBDC5" w14:textId="77777777" w:rsidR="004125A7" w:rsidRDefault="004125A7" w:rsidP="004A4586">
      <w:pPr>
        <w:spacing w:after="0" w:line="240" w:lineRule="auto"/>
      </w:pPr>
      <w:r>
        <w:separator/>
      </w:r>
    </w:p>
  </w:footnote>
  <w:footnote w:type="continuationSeparator" w:id="0">
    <w:p w14:paraId="5BB1DB68" w14:textId="77777777" w:rsidR="004125A7" w:rsidRDefault="004125A7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28219D72" w:rsidR="00FF595B" w:rsidRDefault="00D07423" w:rsidP="00B8308B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269CB4AE" wp14:editId="4EF3098F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1962150" cy="598170"/>
          <wp:effectExtent l="0" t="0" r="0" b="0"/>
          <wp:wrapThrough wrapText="bothSides">
            <wp:wrapPolygon edited="0">
              <wp:start x="2936" y="0"/>
              <wp:lineTo x="1049" y="3439"/>
              <wp:lineTo x="0" y="7567"/>
              <wp:lineTo x="0" y="14446"/>
              <wp:lineTo x="7759" y="19949"/>
              <wp:lineTo x="11953" y="20637"/>
              <wp:lineTo x="13002" y="20637"/>
              <wp:lineTo x="21390" y="19949"/>
              <wp:lineTo x="21390" y="6191"/>
              <wp:lineTo x="3775" y="0"/>
              <wp:lineTo x="2936" y="0"/>
            </wp:wrapPolygon>
          </wp:wrapThrough>
          <wp:docPr id="6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08B">
      <w:rPr>
        <w:noProof/>
        <w:lang w:eastAsia="en-AU"/>
      </w:rPr>
      <w:ptab w:relativeTo="margin" w:alignment="right" w:leader="none"/>
    </w:r>
    <w:r w:rsidR="00B8308B" w:rsidRPr="00B8308B">
      <w:rPr>
        <w:rFonts w:eastAsia="Times New Roman"/>
      </w:rPr>
      <w:t xml:space="preserve"> </w:t>
    </w:r>
    <w:r w:rsidR="00B8308B">
      <w:rPr>
        <w:rFonts w:eastAsia="Times New Roman"/>
        <w:noProof/>
      </w:rPr>
      <w:drawing>
        <wp:inline distT="0" distB="0" distL="0" distR="0" wp14:anchorId="5A80DA8F" wp14:editId="3392F72F">
          <wp:extent cx="2790825" cy="409575"/>
          <wp:effectExtent l="0" t="0" r="9525" b="9525"/>
          <wp:docPr id="154490459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39294">
    <w:abstractNumId w:val="5"/>
  </w:num>
  <w:num w:numId="2" w16cid:durableId="434401162">
    <w:abstractNumId w:val="0"/>
  </w:num>
  <w:num w:numId="3" w16cid:durableId="1990478711">
    <w:abstractNumId w:val="7"/>
  </w:num>
  <w:num w:numId="4" w16cid:durableId="845444490">
    <w:abstractNumId w:val="4"/>
  </w:num>
  <w:num w:numId="5" w16cid:durableId="1147552982">
    <w:abstractNumId w:val="6"/>
  </w:num>
  <w:num w:numId="6" w16cid:durableId="1462188621">
    <w:abstractNumId w:val="1"/>
  </w:num>
  <w:num w:numId="7" w16cid:durableId="1978149010">
    <w:abstractNumId w:val="3"/>
  </w:num>
  <w:num w:numId="8" w16cid:durableId="1101339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3DF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2BBC"/>
    <w:rsid w:val="001840F9"/>
    <w:rsid w:val="0019144C"/>
    <w:rsid w:val="001920E9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42086"/>
    <w:rsid w:val="0025157B"/>
    <w:rsid w:val="002556E5"/>
    <w:rsid w:val="0026032D"/>
    <w:rsid w:val="002605CF"/>
    <w:rsid w:val="00266D08"/>
    <w:rsid w:val="002726F8"/>
    <w:rsid w:val="00276041"/>
    <w:rsid w:val="0027700D"/>
    <w:rsid w:val="00277704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AA5"/>
    <w:rsid w:val="003024E0"/>
    <w:rsid w:val="0032194C"/>
    <w:rsid w:val="00324DEC"/>
    <w:rsid w:val="0033099E"/>
    <w:rsid w:val="00333F7D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656C"/>
    <w:rsid w:val="003A7673"/>
    <w:rsid w:val="003B20C7"/>
    <w:rsid w:val="003B2D04"/>
    <w:rsid w:val="003B39B8"/>
    <w:rsid w:val="003B5664"/>
    <w:rsid w:val="003C7013"/>
    <w:rsid w:val="003D025A"/>
    <w:rsid w:val="003D1611"/>
    <w:rsid w:val="003D4FD6"/>
    <w:rsid w:val="003F6ABC"/>
    <w:rsid w:val="003F77F3"/>
    <w:rsid w:val="00402678"/>
    <w:rsid w:val="0040671F"/>
    <w:rsid w:val="004125A7"/>
    <w:rsid w:val="00413567"/>
    <w:rsid w:val="00415B93"/>
    <w:rsid w:val="00426665"/>
    <w:rsid w:val="004304C6"/>
    <w:rsid w:val="0043652E"/>
    <w:rsid w:val="00437606"/>
    <w:rsid w:val="0045781C"/>
    <w:rsid w:val="004654CC"/>
    <w:rsid w:val="00472AB4"/>
    <w:rsid w:val="004A4586"/>
    <w:rsid w:val="004B2399"/>
    <w:rsid w:val="004B5B63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96FE5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2A6E"/>
    <w:rsid w:val="0064195C"/>
    <w:rsid w:val="00642BDB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6377"/>
    <w:rsid w:val="00687D3F"/>
    <w:rsid w:val="006A4CBD"/>
    <w:rsid w:val="006A609C"/>
    <w:rsid w:val="006B7509"/>
    <w:rsid w:val="006C1AF7"/>
    <w:rsid w:val="006C27F2"/>
    <w:rsid w:val="006C6099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55C0"/>
    <w:rsid w:val="00736D53"/>
    <w:rsid w:val="00743D1B"/>
    <w:rsid w:val="00754F73"/>
    <w:rsid w:val="00761CA6"/>
    <w:rsid w:val="007652D7"/>
    <w:rsid w:val="00770477"/>
    <w:rsid w:val="0077192D"/>
    <w:rsid w:val="007723EB"/>
    <w:rsid w:val="00774177"/>
    <w:rsid w:val="00775E15"/>
    <w:rsid w:val="0077684A"/>
    <w:rsid w:val="007805F4"/>
    <w:rsid w:val="007946E5"/>
    <w:rsid w:val="007A083D"/>
    <w:rsid w:val="007B68A2"/>
    <w:rsid w:val="007D60B7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76D"/>
    <w:rsid w:val="0082790D"/>
    <w:rsid w:val="008316D4"/>
    <w:rsid w:val="008333E0"/>
    <w:rsid w:val="00843748"/>
    <w:rsid w:val="00844EA1"/>
    <w:rsid w:val="00846C23"/>
    <w:rsid w:val="00850C3D"/>
    <w:rsid w:val="00856FBA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48DB"/>
    <w:rsid w:val="009354E3"/>
    <w:rsid w:val="009379A9"/>
    <w:rsid w:val="0094085D"/>
    <w:rsid w:val="00940DE2"/>
    <w:rsid w:val="00941C7C"/>
    <w:rsid w:val="00944ACF"/>
    <w:rsid w:val="009550CB"/>
    <w:rsid w:val="00962F5D"/>
    <w:rsid w:val="00964906"/>
    <w:rsid w:val="00966DF6"/>
    <w:rsid w:val="00972522"/>
    <w:rsid w:val="009824E0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0719"/>
    <w:rsid w:val="00A107C6"/>
    <w:rsid w:val="00A1453C"/>
    <w:rsid w:val="00A17972"/>
    <w:rsid w:val="00A310C5"/>
    <w:rsid w:val="00A31E9C"/>
    <w:rsid w:val="00A35789"/>
    <w:rsid w:val="00A36637"/>
    <w:rsid w:val="00A37318"/>
    <w:rsid w:val="00A46089"/>
    <w:rsid w:val="00A4756D"/>
    <w:rsid w:val="00A50188"/>
    <w:rsid w:val="00A626A1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C599D"/>
    <w:rsid w:val="00AD33C9"/>
    <w:rsid w:val="00AD4B58"/>
    <w:rsid w:val="00AE475A"/>
    <w:rsid w:val="00B034C5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125A"/>
    <w:rsid w:val="00B672AF"/>
    <w:rsid w:val="00B7279E"/>
    <w:rsid w:val="00B75BBD"/>
    <w:rsid w:val="00B81A94"/>
    <w:rsid w:val="00B8308B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BF3C24"/>
    <w:rsid w:val="00C02AE5"/>
    <w:rsid w:val="00C05949"/>
    <w:rsid w:val="00C23C4A"/>
    <w:rsid w:val="00C23F81"/>
    <w:rsid w:val="00C23FA4"/>
    <w:rsid w:val="00C26E47"/>
    <w:rsid w:val="00C41A24"/>
    <w:rsid w:val="00C42B1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E586D"/>
    <w:rsid w:val="00CF57FF"/>
    <w:rsid w:val="00CF73FA"/>
    <w:rsid w:val="00D07423"/>
    <w:rsid w:val="00D077BF"/>
    <w:rsid w:val="00D14697"/>
    <w:rsid w:val="00D14D7E"/>
    <w:rsid w:val="00D167B7"/>
    <w:rsid w:val="00D22BF2"/>
    <w:rsid w:val="00D25F21"/>
    <w:rsid w:val="00D4291D"/>
    <w:rsid w:val="00D520E5"/>
    <w:rsid w:val="00D561E8"/>
    <w:rsid w:val="00D5738C"/>
    <w:rsid w:val="00D621AF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5E8E"/>
    <w:rsid w:val="00E07CDC"/>
    <w:rsid w:val="00E1114C"/>
    <w:rsid w:val="00E17D1E"/>
    <w:rsid w:val="00E20523"/>
    <w:rsid w:val="00E312D3"/>
    <w:rsid w:val="00E34B1C"/>
    <w:rsid w:val="00E353BA"/>
    <w:rsid w:val="00E37227"/>
    <w:rsid w:val="00E44DA7"/>
    <w:rsid w:val="00E508AC"/>
    <w:rsid w:val="00E55772"/>
    <w:rsid w:val="00E5589A"/>
    <w:rsid w:val="00E61C5C"/>
    <w:rsid w:val="00E72C8E"/>
    <w:rsid w:val="00E850BF"/>
    <w:rsid w:val="00E86FA5"/>
    <w:rsid w:val="00E87090"/>
    <w:rsid w:val="00E874F1"/>
    <w:rsid w:val="00E919F8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EF75E4"/>
    <w:rsid w:val="00F02C85"/>
    <w:rsid w:val="00F033F1"/>
    <w:rsid w:val="00F03CB4"/>
    <w:rsid w:val="00F05342"/>
    <w:rsid w:val="00F076CF"/>
    <w:rsid w:val="00F240A0"/>
    <w:rsid w:val="00F32784"/>
    <w:rsid w:val="00F33341"/>
    <w:rsid w:val="00F411B5"/>
    <w:rsid w:val="00F448DC"/>
    <w:rsid w:val="00F521F1"/>
    <w:rsid w:val="00F57F7A"/>
    <w:rsid w:val="00F63ACE"/>
    <w:rsid w:val="00F66B8D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A6FE8"/>
    <w:rsid w:val="00FB07ED"/>
    <w:rsid w:val="00FB6038"/>
    <w:rsid w:val="00FC2C16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8</cp:revision>
  <cp:lastPrinted>2023-06-21T07:25:00Z</cp:lastPrinted>
  <dcterms:created xsi:type="dcterms:W3CDTF">2022-07-20T05:58:00Z</dcterms:created>
  <dcterms:modified xsi:type="dcterms:W3CDTF">2025-03-1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57:0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72fafc3-b10e-4b2b-9468-ab3fdbb33dc7</vt:lpwstr>
  </property>
  <property fmtid="{D5CDD505-2E9C-101B-9397-08002B2CF9AE}" pid="8" name="MSIP_Label_79d889eb-932f-4752-8739-64d25806ef64_ContentBits">
    <vt:lpwstr>0</vt:lpwstr>
  </property>
</Properties>
</file>